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57050_THE ADVANCED LEARNER'S DICTIONARY ENGLISH ENGLISH CHINESE_p13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57050_THE ADVANCED LEARNER'S DICTIONARY ENGLISH ENGLISH CHINESE_p1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57050_THE ADVANCED LEARNER'S DICTIONARY ENGLISH ENGLISH CHINESE_p1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